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1A0C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округ Ханты-Мансийск 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617E90" w:rsidRPr="00617E90" w:rsidRDefault="00617E90" w:rsidP="00617E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7E90"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>от 13.05.2013 №476 «Об утверждении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 xml:space="preserve">Положения о порядке комплектования 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х образовательных 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>организаций города Ханты-Мансийска,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>осуществляющих образовательную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 xml:space="preserve">деятельность по реализации </w:t>
      </w:r>
    </w:p>
    <w:p w:rsid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тельных программ </w:t>
      </w:r>
      <w:proofErr w:type="gramStart"/>
      <w:r w:rsidRPr="001E7923">
        <w:rPr>
          <w:rFonts w:ascii="Times New Roman" w:eastAsia="Calibri" w:hAnsi="Times New Roman" w:cs="Times New Roman"/>
          <w:bCs/>
          <w:sz w:val="28"/>
          <w:szCs w:val="28"/>
        </w:rPr>
        <w:t>дошкольного</w:t>
      </w:r>
      <w:proofErr w:type="gramEnd"/>
    </w:p>
    <w:p w:rsidR="00B7321F" w:rsidRPr="001E7923" w:rsidRDefault="001E7923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E7923">
        <w:rPr>
          <w:rFonts w:ascii="Times New Roman" w:eastAsia="Calibri" w:hAnsi="Times New Roman" w:cs="Times New Roman"/>
          <w:bCs/>
          <w:sz w:val="28"/>
          <w:szCs w:val="28"/>
        </w:rPr>
        <w:t>образования, присмотр и уход за детьми»</w:t>
      </w:r>
    </w:p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B36934" w:rsidP="00E7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6934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ых правовых актов города </w:t>
      </w:r>
      <w:r w:rsidR="00945A0C">
        <w:rPr>
          <w:rFonts w:ascii="Times New Roman" w:hAnsi="Times New Roman" w:cs="Times New Roman"/>
          <w:sz w:val="28"/>
          <w:szCs w:val="28"/>
        </w:rPr>
        <w:br/>
      </w:r>
      <w:r w:rsidRPr="00B36934">
        <w:rPr>
          <w:rFonts w:ascii="Times New Roman" w:hAnsi="Times New Roman" w:cs="Times New Roman"/>
          <w:sz w:val="28"/>
          <w:szCs w:val="28"/>
        </w:rPr>
        <w:t xml:space="preserve">Ханты-Мансийска в соответствие с </w:t>
      </w:r>
      <w:r w:rsidR="00945A0C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</w:t>
      </w:r>
      <w:r w:rsidRPr="00B36934">
        <w:rPr>
          <w:rFonts w:ascii="Times New Roman" w:hAnsi="Times New Roman" w:cs="Times New Roman"/>
          <w:sz w:val="28"/>
          <w:szCs w:val="28"/>
        </w:rPr>
        <w:t>руководствуясь статьей 71 Устава города Ханты-Мансийска:</w:t>
      </w:r>
    </w:p>
    <w:p w:rsidR="00B36934" w:rsidRDefault="00B36934" w:rsidP="00E7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9A9" w:rsidRDefault="00E749A9" w:rsidP="0080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а Ханты-Мансийска </w:t>
      </w:r>
      <w:r w:rsidR="001E7923" w:rsidRPr="001E7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3.05.2013 №476 «Об утверждении Положения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»</w:t>
      </w:r>
      <w:r w:rsidR="001E7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749A9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D548B1" w:rsidRDefault="005A004C" w:rsidP="00E749A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B1" w:rsidRPr="00D548B1">
        <w:rPr>
          <w:rFonts w:ascii="Times New Roman" w:hAnsi="Times New Roman" w:cs="Times New Roman"/>
          <w:sz w:val="28"/>
          <w:szCs w:val="28"/>
        </w:rPr>
        <w:t>.</w:t>
      </w:r>
      <w:r w:rsidR="00B7321F" w:rsidRPr="00B7321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C142B2">
        <w:rPr>
          <w:rFonts w:ascii="Times New Roman" w:hAnsi="Times New Roman" w:cs="Times New Roman"/>
          <w:sz w:val="28"/>
          <w:szCs w:val="28"/>
        </w:rPr>
        <w:t>.</w:t>
      </w:r>
    </w:p>
    <w:p w:rsidR="00B7321F" w:rsidRPr="00BF094F" w:rsidRDefault="00B7321F" w:rsidP="00E7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9A9" w:rsidRDefault="00D548B1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216F1F" w:rsidRDefault="00D548B1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285E9B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E749A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М.П. Ряшин</w:t>
      </w:r>
    </w:p>
    <w:p w:rsidR="00945A0C" w:rsidRDefault="00945A0C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A0C" w:rsidRDefault="00945A0C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A0C" w:rsidRDefault="00945A0C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A0C" w:rsidRDefault="00945A0C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A0C" w:rsidRDefault="00945A0C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5A0C" w:rsidRDefault="00945A0C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6F1F" w:rsidRPr="00111A4C" w:rsidRDefault="00216F1F" w:rsidP="00111A4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16F1F" w:rsidRPr="000E27B3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0E27B3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к постановлению </w:t>
      </w:r>
    </w:p>
    <w:p w:rsidR="00216F1F" w:rsidRPr="000E27B3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0E27B3">
        <w:rPr>
          <w:rFonts w:ascii="Times New Roman" w:hAnsi="Times New Roman" w:cs="Times New Roman"/>
          <w:sz w:val="27"/>
          <w:szCs w:val="27"/>
        </w:rPr>
        <w:t>Администрации города Ханты-Мансийска</w:t>
      </w:r>
    </w:p>
    <w:p w:rsidR="00216F1F" w:rsidRPr="000E27B3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0E27B3">
        <w:rPr>
          <w:rFonts w:ascii="Times New Roman" w:hAnsi="Times New Roman" w:cs="Times New Roman"/>
          <w:sz w:val="27"/>
          <w:szCs w:val="27"/>
        </w:rPr>
        <w:t>от «___» ________ 202</w:t>
      </w:r>
      <w:r w:rsidR="00285E9B" w:rsidRPr="000E27B3">
        <w:rPr>
          <w:rFonts w:ascii="Times New Roman" w:hAnsi="Times New Roman" w:cs="Times New Roman"/>
          <w:sz w:val="27"/>
          <w:szCs w:val="27"/>
        </w:rPr>
        <w:t>3</w:t>
      </w:r>
      <w:r w:rsidRPr="000E27B3">
        <w:rPr>
          <w:rFonts w:ascii="Times New Roman" w:hAnsi="Times New Roman" w:cs="Times New Roman"/>
          <w:sz w:val="27"/>
          <w:szCs w:val="27"/>
        </w:rPr>
        <w:t xml:space="preserve"> г.  №_____</w:t>
      </w:r>
    </w:p>
    <w:p w:rsidR="00216F1F" w:rsidRPr="000E27B3" w:rsidRDefault="00216F1F" w:rsidP="00216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16F1F" w:rsidRPr="000E27B3" w:rsidRDefault="00216F1F" w:rsidP="0005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16F1F" w:rsidRPr="000E27B3" w:rsidRDefault="00216F1F" w:rsidP="00A34E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E27B3">
        <w:rPr>
          <w:rFonts w:ascii="Times New Roman" w:hAnsi="Times New Roman" w:cs="Times New Roman"/>
          <w:sz w:val="27"/>
          <w:szCs w:val="27"/>
        </w:rPr>
        <w:t>Изменения в постановлени</w:t>
      </w:r>
      <w:r w:rsidR="00C46208" w:rsidRPr="000E27B3">
        <w:rPr>
          <w:rFonts w:ascii="Times New Roman" w:hAnsi="Times New Roman" w:cs="Times New Roman"/>
          <w:sz w:val="27"/>
          <w:szCs w:val="27"/>
        </w:rPr>
        <w:t>е</w:t>
      </w:r>
      <w:r w:rsidRPr="000E27B3">
        <w:rPr>
          <w:rFonts w:ascii="Times New Roman" w:hAnsi="Times New Roman" w:cs="Times New Roman"/>
          <w:sz w:val="27"/>
          <w:szCs w:val="27"/>
        </w:rPr>
        <w:t xml:space="preserve"> Администрации города Ханты-Мансийска </w:t>
      </w:r>
      <w:r w:rsidR="001E7923" w:rsidRPr="000E27B3">
        <w:rPr>
          <w:rFonts w:ascii="Times New Roman" w:hAnsi="Times New Roman" w:cs="Times New Roman"/>
          <w:bCs/>
          <w:sz w:val="27"/>
          <w:szCs w:val="27"/>
        </w:rPr>
        <w:t>от 13.05.2013 №476 «Об утверждении Положения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»</w:t>
      </w:r>
    </w:p>
    <w:p w:rsidR="00216F1F" w:rsidRPr="000E27B3" w:rsidRDefault="000E27B3" w:rsidP="000E27B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</w:t>
      </w:r>
      <w:r w:rsidR="00216F1F" w:rsidRPr="000E27B3">
        <w:rPr>
          <w:rFonts w:ascii="Times New Roman" w:hAnsi="Times New Roman" w:cs="Times New Roman"/>
          <w:bCs/>
          <w:sz w:val="27"/>
          <w:szCs w:val="27"/>
        </w:rPr>
        <w:t xml:space="preserve">(далее – </w:t>
      </w:r>
      <w:r w:rsidR="0079273C" w:rsidRPr="000E27B3">
        <w:rPr>
          <w:rFonts w:ascii="Times New Roman" w:hAnsi="Times New Roman" w:cs="Times New Roman"/>
          <w:bCs/>
          <w:sz w:val="27"/>
          <w:szCs w:val="27"/>
        </w:rPr>
        <w:t>постановление</w:t>
      </w:r>
      <w:r w:rsidR="00216F1F" w:rsidRPr="000E27B3">
        <w:rPr>
          <w:rFonts w:ascii="Times New Roman" w:hAnsi="Times New Roman" w:cs="Times New Roman"/>
          <w:bCs/>
          <w:sz w:val="27"/>
          <w:szCs w:val="27"/>
        </w:rPr>
        <w:t>)</w:t>
      </w:r>
    </w:p>
    <w:p w:rsidR="00216F1F" w:rsidRPr="000E27B3" w:rsidRDefault="00216F1F" w:rsidP="00056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79273C" w:rsidRPr="000E27B3" w:rsidRDefault="0079273C" w:rsidP="005A5D8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27B3">
        <w:rPr>
          <w:rFonts w:ascii="Times New Roman" w:hAnsi="Times New Roman" w:cs="Times New Roman"/>
          <w:sz w:val="27"/>
          <w:szCs w:val="27"/>
        </w:rPr>
        <w:t xml:space="preserve">Внести в приложение к постановлению следующие изменения: </w:t>
      </w:r>
    </w:p>
    <w:p w:rsidR="00A34EED" w:rsidRPr="000E27B3" w:rsidRDefault="00F52DEE" w:rsidP="005A5D8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27B3">
        <w:rPr>
          <w:rFonts w:ascii="Times New Roman" w:hAnsi="Times New Roman" w:cs="Times New Roman"/>
          <w:sz w:val="27"/>
          <w:szCs w:val="27"/>
        </w:rPr>
        <w:t>1. В разделе 3:</w:t>
      </w:r>
    </w:p>
    <w:p w:rsidR="00D87A80" w:rsidRPr="000E27B3" w:rsidRDefault="00056EFD" w:rsidP="005A5D8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27B3">
        <w:rPr>
          <w:rFonts w:ascii="Times New Roman" w:hAnsi="Times New Roman" w:cs="Times New Roman"/>
          <w:sz w:val="27"/>
          <w:szCs w:val="27"/>
        </w:rPr>
        <w:t>1.</w:t>
      </w:r>
      <w:r w:rsidR="00F52DEE" w:rsidRPr="000E27B3">
        <w:rPr>
          <w:rFonts w:ascii="Times New Roman" w:hAnsi="Times New Roman" w:cs="Times New Roman"/>
          <w:sz w:val="27"/>
          <w:szCs w:val="27"/>
        </w:rPr>
        <w:t>1.</w:t>
      </w:r>
      <w:r w:rsidRPr="000E27B3">
        <w:rPr>
          <w:rFonts w:ascii="Times New Roman" w:hAnsi="Times New Roman" w:cs="Times New Roman"/>
          <w:sz w:val="27"/>
          <w:szCs w:val="27"/>
        </w:rPr>
        <w:t xml:space="preserve"> </w:t>
      </w:r>
      <w:r w:rsidR="00D87A80" w:rsidRPr="000E27B3">
        <w:rPr>
          <w:rFonts w:ascii="Times New Roman" w:hAnsi="Times New Roman" w:cs="Times New Roman"/>
          <w:sz w:val="27"/>
          <w:szCs w:val="27"/>
        </w:rPr>
        <w:t xml:space="preserve">Подпункт 3.2.1 </w:t>
      </w:r>
      <w:r w:rsidR="001E7923" w:rsidRPr="000E27B3">
        <w:rPr>
          <w:rFonts w:ascii="Times New Roman" w:hAnsi="Times New Roman" w:cs="Times New Roman"/>
          <w:sz w:val="27"/>
          <w:szCs w:val="27"/>
        </w:rPr>
        <w:t xml:space="preserve">пункта </w:t>
      </w:r>
      <w:r w:rsidR="00D87A80" w:rsidRPr="000E27B3">
        <w:rPr>
          <w:rFonts w:ascii="Times New Roman" w:hAnsi="Times New Roman" w:cs="Times New Roman"/>
          <w:sz w:val="27"/>
          <w:szCs w:val="27"/>
        </w:rPr>
        <w:t>3</w:t>
      </w:r>
      <w:r w:rsidR="001E7923" w:rsidRPr="000E27B3">
        <w:rPr>
          <w:rFonts w:ascii="Times New Roman" w:hAnsi="Times New Roman" w:cs="Times New Roman"/>
          <w:sz w:val="27"/>
          <w:szCs w:val="27"/>
        </w:rPr>
        <w:t>.</w:t>
      </w:r>
      <w:r w:rsidR="00D87A80" w:rsidRPr="000E27B3">
        <w:rPr>
          <w:rFonts w:ascii="Times New Roman" w:hAnsi="Times New Roman" w:cs="Times New Roman"/>
          <w:sz w:val="27"/>
          <w:szCs w:val="27"/>
        </w:rPr>
        <w:t>2</w:t>
      </w:r>
      <w:r w:rsidR="001E7923" w:rsidRPr="000E27B3">
        <w:rPr>
          <w:rFonts w:ascii="Times New Roman" w:hAnsi="Times New Roman" w:cs="Times New Roman"/>
          <w:sz w:val="27"/>
          <w:szCs w:val="27"/>
        </w:rPr>
        <w:t xml:space="preserve"> </w:t>
      </w:r>
      <w:r w:rsidR="005A5D8C" w:rsidRPr="000E27B3">
        <w:rPr>
          <w:rFonts w:ascii="Times New Roman" w:hAnsi="Times New Roman" w:cs="Times New Roman"/>
          <w:sz w:val="27"/>
          <w:szCs w:val="27"/>
        </w:rPr>
        <w:t>дополнить абзацами следующего содержания</w:t>
      </w:r>
      <w:r w:rsidR="00D87A80" w:rsidRPr="000E27B3">
        <w:rPr>
          <w:rFonts w:ascii="Times New Roman" w:hAnsi="Times New Roman" w:cs="Times New Roman"/>
          <w:sz w:val="27"/>
          <w:szCs w:val="27"/>
        </w:rPr>
        <w:t>:</w:t>
      </w:r>
    </w:p>
    <w:p w:rsidR="005A5D8C" w:rsidRPr="000E27B3" w:rsidRDefault="005A5D8C" w:rsidP="005A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E27B3">
        <w:rPr>
          <w:rFonts w:ascii="Times New Roman" w:hAnsi="Times New Roman" w:cs="Times New Roman"/>
          <w:sz w:val="27"/>
          <w:szCs w:val="27"/>
        </w:rPr>
        <w:t>«военнослужащих и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</w:t>
      </w:r>
      <w:proofErr w:type="gramEnd"/>
      <w:r w:rsidRPr="000E27B3">
        <w:rPr>
          <w:rFonts w:ascii="Times New Roman" w:hAnsi="Times New Roman" w:cs="Times New Roman"/>
          <w:sz w:val="27"/>
          <w:szCs w:val="27"/>
        </w:rPr>
        <w:t xml:space="preserve"> Российской Федера</w:t>
      </w:r>
      <w:bookmarkStart w:id="0" w:name="_GoBack"/>
      <w:bookmarkEnd w:id="0"/>
      <w:r w:rsidRPr="000E27B3">
        <w:rPr>
          <w:rFonts w:ascii="Times New Roman" w:hAnsi="Times New Roman" w:cs="Times New Roman"/>
          <w:sz w:val="27"/>
          <w:szCs w:val="27"/>
        </w:rPr>
        <w:t>ции, патронатную семью, в соответствии с Федеральным законом от 27 мая 1998 года №76-ФЗ «О статусе военнослужащих»;</w:t>
      </w:r>
    </w:p>
    <w:p w:rsidR="005A5D8C" w:rsidRPr="000E27B3" w:rsidRDefault="005A5D8C" w:rsidP="005A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E27B3">
        <w:rPr>
          <w:rFonts w:ascii="Times New Roman" w:hAnsi="Times New Roman" w:cs="Times New Roman"/>
          <w:sz w:val="27"/>
          <w:szCs w:val="27"/>
        </w:rPr>
        <w:t>сотрудник</w:t>
      </w:r>
      <w:r w:rsidR="009F6231" w:rsidRPr="000E27B3">
        <w:rPr>
          <w:rFonts w:ascii="Times New Roman" w:hAnsi="Times New Roman" w:cs="Times New Roman"/>
          <w:sz w:val="27"/>
          <w:szCs w:val="27"/>
        </w:rPr>
        <w:t>ов</w:t>
      </w:r>
      <w:r w:rsidR="009F6231" w:rsidRPr="000E27B3">
        <w:rPr>
          <w:sz w:val="27"/>
          <w:szCs w:val="27"/>
        </w:rPr>
        <w:t xml:space="preserve"> </w:t>
      </w:r>
      <w:r w:rsidR="009F6231" w:rsidRPr="000E27B3">
        <w:rPr>
          <w:rFonts w:ascii="Times New Roman" w:hAnsi="Times New Roman" w:cs="Times New Roman"/>
          <w:sz w:val="27"/>
          <w:szCs w:val="27"/>
        </w:rPr>
        <w:t>войск национальной гвардии</w:t>
      </w:r>
      <w:r w:rsidR="009F6231" w:rsidRPr="000E27B3">
        <w:rPr>
          <w:sz w:val="27"/>
          <w:szCs w:val="27"/>
        </w:rPr>
        <w:t xml:space="preserve"> </w:t>
      </w:r>
      <w:r w:rsidR="009F6231" w:rsidRPr="000E27B3">
        <w:rPr>
          <w:rFonts w:ascii="Times New Roman" w:hAnsi="Times New Roman" w:cs="Times New Roman"/>
          <w:sz w:val="27"/>
          <w:szCs w:val="27"/>
        </w:rPr>
        <w:t>Российской Федерации</w:t>
      </w:r>
      <w:r w:rsidRPr="000E27B3">
        <w:rPr>
          <w:rFonts w:ascii="Times New Roman" w:hAnsi="Times New Roman" w:cs="Times New Roman"/>
          <w:sz w:val="27"/>
          <w:szCs w:val="27"/>
        </w:rPr>
        <w:t>,</w:t>
      </w:r>
      <w:r w:rsidR="009F6231" w:rsidRPr="000E27B3">
        <w:rPr>
          <w:rFonts w:ascii="Times New Roman" w:hAnsi="Times New Roman" w:cs="Times New Roman"/>
          <w:sz w:val="27"/>
          <w:szCs w:val="27"/>
        </w:rPr>
        <w:t xml:space="preserve"> </w:t>
      </w:r>
      <w:r w:rsidRPr="000E27B3">
        <w:rPr>
          <w:rFonts w:ascii="Times New Roman" w:hAnsi="Times New Roman" w:cs="Times New Roman"/>
          <w:sz w:val="27"/>
          <w:szCs w:val="27"/>
        </w:rPr>
        <w:t>погибш</w:t>
      </w:r>
      <w:r w:rsidR="009F6231" w:rsidRPr="000E27B3">
        <w:rPr>
          <w:rFonts w:ascii="Times New Roman" w:hAnsi="Times New Roman" w:cs="Times New Roman"/>
          <w:sz w:val="27"/>
          <w:szCs w:val="27"/>
        </w:rPr>
        <w:t>их</w:t>
      </w:r>
      <w:r w:rsidRPr="000E27B3">
        <w:rPr>
          <w:rFonts w:ascii="Times New Roman" w:hAnsi="Times New Roman" w:cs="Times New Roman"/>
          <w:sz w:val="27"/>
          <w:szCs w:val="27"/>
        </w:rPr>
        <w:t xml:space="preserve"> (умерш</w:t>
      </w:r>
      <w:r w:rsidR="009F6231" w:rsidRPr="000E27B3">
        <w:rPr>
          <w:rFonts w:ascii="Times New Roman" w:hAnsi="Times New Roman" w:cs="Times New Roman"/>
          <w:sz w:val="27"/>
          <w:szCs w:val="27"/>
        </w:rPr>
        <w:t>их</w:t>
      </w:r>
      <w:r w:rsidRPr="000E27B3">
        <w:rPr>
          <w:rFonts w:ascii="Times New Roman" w:hAnsi="Times New Roman" w:cs="Times New Roman"/>
          <w:sz w:val="27"/>
          <w:szCs w:val="27"/>
        </w:rPr>
        <w:t>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</w:t>
      </w:r>
      <w:proofErr w:type="gramEnd"/>
      <w:r w:rsidRPr="000E27B3">
        <w:rPr>
          <w:rFonts w:ascii="Times New Roman" w:hAnsi="Times New Roman" w:cs="Times New Roman"/>
          <w:sz w:val="27"/>
          <w:szCs w:val="27"/>
        </w:rPr>
        <w:t xml:space="preserve"> Федерации, патронатную семью, в соответствии с Федеральным законом от 3 июля 2016 года №226-ФЗ «О войсках национальной гвардии Российской Федерации»</w:t>
      </w:r>
      <w:proofErr w:type="gramStart"/>
      <w:r w:rsidRPr="000E27B3">
        <w:rPr>
          <w:rFonts w:ascii="Times New Roman" w:hAnsi="Times New Roman" w:cs="Times New Roman"/>
          <w:sz w:val="27"/>
          <w:szCs w:val="27"/>
        </w:rPr>
        <w:t>.»</w:t>
      </w:r>
      <w:proofErr w:type="gramEnd"/>
      <w:r w:rsidRPr="000E27B3">
        <w:rPr>
          <w:rFonts w:ascii="Times New Roman" w:hAnsi="Times New Roman" w:cs="Times New Roman"/>
          <w:sz w:val="27"/>
          <w:szCs w:val="27"/>
        </w:rPr>
        <w:t>.</w:t>
      </w:r>
    </w:p>
    <w:p w:rsidR="002F61BB" w:rsidRPr="000E27B3" w:rsidRDefault="00F52DEE" w:rsidP="005A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27B3">
        <w:rPr>
          <w:rFonts w:ascii="Times New Roman" w:hAnsi="Times New Roman" w:cs="Times New Roman"/>
          <w:sz w:val="27"/>
          <w:szCs w:val="27"/>
        </w:rPr>
        <w:t>1.</w:t>
      </w:r>
      <w:r w:rsidR="002F61BB" w:rsidRPr="000E27B3">
        <w:rPr>
          <w:rFonts w:ascii="Times New Roman" w:hAnsi="Times New Roman" w:cs="Times New Roman"/>
          <w:sz w:val="27"/>
          <w:szCs w:val="27"/>
        </w:rPr>
        <w:t>2.</w:t>
      </w:r>
      <w:r w:rsidR="002F61BB" w:rsidRPr="000E27B3">
        <w:rPr>
          <w:sz w:val="27"/>
          <w:szCs w:val="27"/>
        </w:rPr>
        <w:t xml:space="preserve"> </w:t>
      </w:r>
      <w:r w:rsidR="0079273C" w:rsidRPr="000E27B3">
        <w:rPr>
          <w:rFonts w:ascii="Times New Roman" w:hAnsi="Times New Roman" w:cs="Times New Roman"/>
          <w:sz w:val="27"/>
          <w:szCs w:val="27"/>
        </w:rPr>
        <w:t>Абзац второй</w:t>
      </w:r>
      <w:r w:rsidR="0079273C" w:rsidRPr="000E27B3">
        <w:rPr>
          <w:sz w:val="27"/>
          <w:szCs w:val="27"/>
        </w:rPr>
        <w:t xml:space="preserve"> </w:t>
      </w:r>
      <w:r w:rsidR="0079273C" w:rsidRPr="000E27B3">
        <w:rPr>
          <w:rFonts w:ascii="Times New Roman" w:hAnsi="Times New Roman" w:cs="Times New Roman"/>
          <w:sz w:val="27"/>
          <w:szCs w:val="27"/>
        </w:rPr>
        <w:t>п</w:t>
      </w:r>
      <w:r w:rsidR="002F61BB" w:rsidRPr="000E27B3">
        <w:rPr>
          <w:rFonts w:ascii="Times New Roman" w:hAnsi="Times New Roman" w:cs="Times New Roman"/>
          <w:sz w:val="27"/>
          <w:szCs w:val="27"/>
        </w:rPr>
        <w:t>одпункт</w:t>
      </w:r>
      <w:r w:rsidR="0079273C" w:rsidRPr="000E27B3">
        <w:rPr>
          <w:rFonts w:ascii="Times New Roman" w:hAnsi="Times New Roman" w:cs="Times New Roman"/>
          <w:sz w:val="27"/>
          <w:szCs w:val="27"/>
        </w:rPr>
        <w:t>а</w:t>
      </w:r>
      <w:r w:rsidR="002F61BB" w:rsidRPr="000E27B3">
        <w:rPr>
          <w:rFonts w:ascii="Times New Roman" w:hAnsi="Times New Roman" w:cs="Times New Roman"/>
          <w:sz w:val="27"/>
          <w:szCs w:val="27"/>
        </w:rPr>
        <w:t xml:space="preserve"> 3.2.2 пункта 3.2 изложить в следующей редакции:</w:t>
      </w:r>
    </w:p>
    <w:p w:rsidR="002F61BB" w:rsidRPr="000E27B3" w:rsidRDefault="002F61BB" w:rsidP="000E2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27B3">
        <w:rPr>
          <w:rFonts w:ascii="Times New Roman" w:hAnsi="Times New Roman" w:cs="Times New Roman"/>
          <w:sz w:val="27"/>
          <w:szCs w:val="27"/>
        </w:rPr>
        <w:t>«</w:t>
      </w:r>
      <w:r w:rsidR="004B79EE" w:rsidRPr="000E27B3">
        <w:rPr>
          <w:rFonts w:ascii="Times New Roman" w:hAnsi="Times New Roman" w:cs="Times New Roman"/>
          <w:sz w:val="27"/>
          <w:szCs w:val="27"/>
        </w:rPr>
        <w:t>дети военнослужащих и дети граждан, пребывающих в добровольческих формированиях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</w:t>
      </w:r>
      <w:r w:rsidRPr="000E27B3">
        <w:rPr>
          <w:rFonts w:ascii="Times New Roman" w:hAnsi="Times New Roman" w:cs="Times New Roman"/>
          <w:sz w:val="27"/>
          <w:szCs w:val="27"/>
        </w:rPr>
        <w:t xml:space="preserve"> в соответствии с Федеральным законом от 27.05.1998 </w:t>
      </w:r>
      <w:r w:rsidR="00E3344F" w:rsidRPr="000E27B3">
        <w:rPr>
          <w:rFonts w:ascii="Times New Roman" w:hAnsi="Times New Roman" w:cs="Times New Roman"/>
          <w:sz w:val="27"/>
          <w:szCs w:val="27"/>
        </w:rPr>
        <w:t>№</w:t>
      </w:r>
      <w:r w:rsidRPr="000E27B3">
        <w:rPr>
          <w:rFonts w:ascii="Times New Roman" w:hAnsi="Times New Roman" w:cs="Times New Roman"/>
          <w:sz w:val="27"/>
          <w:szCs w:val="27"/>
        </w:rPr>
        <w:t xml:space="preserve"> 76-ФЗ </w:t>
      </w:r>
      <w:r w:rsidR="00E3344F" w:rsidRPr="000E27B3">
        <w:rPr>
          <w:rFonts w:ascii="Times New Roman" w:hAnsi="Times New Roman" w:cs="Times New Roman"/>
          <w:sz w:val="27"/>
          <w:szCs w:val="27"/>
        </w:rPr>
        <w:t>«</w:t>
      </w:r>
      <w:r w:rsidRPr="000E27B3">
        <w:rPr>
          <w:rFonts w:ascii="Times New Roman" w:hAnsi="Times New Roman" w:cs="Times New Roman"/>
          <w:sz w:val="27"/>
          <w:szCs w:val="27"/>
        </w:rPr>
        <w:t>О статусе военнослужащих</w:t>
      </w:r>
      <w:r w:rsidR="00E3344F" w:rsidRPr="000E27B3">
        <w:rPr>
          <w:rFonts w:ascii="Times New Roman" w:hAnsi="Times New Roman" w:cs="Times New Roman"/>
          <w:sz w:val="27"/>
          <w:szCs w:val="27"/>
        </w:rPr>
        <w:t>»</w:t>
      </w:r>
      <w:proofErr w:type="gramStart"/>
      <w:r w:rsidRPr="000E27B3">
        <w:rPr>
          <w:rFonts w:ascii="Times New Roman" w:hAnsi="Times New Roman" w:cs="Times New Roman"/>
          <w:sz w:val="27"/>
          <w:szCs w:val="27"/>
        </w:rPr>
        <w:t>;</w:t>
      </w:r>
      <w:r w:rsidR="007204EE" w:rsidRPr="000E27B3">
        <w:rPr>
          <w:rFonts w:ascii="Times New Roman" w:hAnsi="Times New Roman" w:cs="Times New Roman"/>
          <w:sz w:val="27"/>
          <w:szCs w:val="27"/>
        </w:rPr>
        <w:t>»</w:t>
      </w:r>
      <w:proofErr w:type="gramEnd"/>
      <w:r w:rsidR="007204EE" w:rsidRPr="000E27B3">
        <w:rPr>
          <w:rFonts w:ascii="Times New Roman" w:hAnsi="Times New Roman" w:cs="Times New Roman"/>
          <w:sz w:val="27"/>
          <w:szCs w:val="27"/>
        </w:rPr>
        <w:t>.</w:t>
      </w:r>
    </w:p>
    <w:sectPr w:rsidR="002F61BB" w:rsidRPr="000E27B3" w:rsidSect="000E27B3">
      <w:footerReference w:type="default" r:id="rId9"/>
      <w:footerReference w:type="first" r:id="rId10"/>
      <w:pgSz w:w="11906" w:h="16838"/>
      <w:pgMar w:top="1418" w:right="1276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2A" w:rsidRDefault="00FC422A" w:rsidP="009F576D">
      <w:pPr>
        <w:spacing w:after="0" w:line="240" w:lineRule="auto"/>
      </w:pPr>
      <w:r>
        <w:separator/>
      </w:r>
    </w:p>
  </w:endnote>
  <w:endnote w:type="continuationSeparator" w:id="0">
    <w:p w:rsidR="00FC422A" w:rsidRDefault="00FC422A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136949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7B3">
          <w:rPr>
            <w:noProof/>
          </w:rPr>
          <w:t>2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377387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2A" w:rsidRDefault="00FC422A" w:rsidP="009F576D">
      <w:pPr>
        <w:spacing w:after="0" w:line="240" w:lineRule="auto"/>
      </w:pPr>
      <w:r>
        <w:separator/>
      </w:r>
    </w:p>
  </w:footnote>
  <w:footnote w:type="continuationSeparator" w:id="0">
    <w:p w:rsidR="00FC422A" w:rsidRDefault="00FC422A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9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0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7EA6858"/>
    <w:multiLevelType w:val="multilevel"/>
    <w:tmpl w:val="D32A993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4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55630"/>
    <w:multiLevelType w:val="hybridMultilevel"/>
    <w:tmpl w:val="410AA7D8"/>
    <w:lvl w:ilvl="0" w:tplc="1B6EAB2C">
      <w:start w:val="1"/>
      <w:numFmt w:val="decimal"/>
      <w:lvlText w:val="%1)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8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0CE1536"/>
    <w:multiLevelType w:val="hybridMultilevel"/>
    <w:tmpl w:val="EFCE467C"/>
    <w:lvl w:ilvl="0" w:tplc="D6401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1">
    <w:nsid w:val="79CB3F5A"/>
    <w:multiLevelType w:val="multilevel"/>
    <w:tmpl w:val="D32A99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23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4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4"/>
  </w:num>
  <w:num w:numId="5">
    <w:abstractNumId w:val="22"/>
  </w:num>
  <w:num w:numId="6">
    <w:abstractNumId w:val="4"/>
  </w:num>
  <w:num w:numId="7">
    <w:abstractNumId w:val="5"/>
  </w:num>
  <w:num w:numId="8">
    <w:abstractNumId w:val="0"/>
  </w:num>
  <w:num w:numId="9">
    <w:abstractNumId w:val="24"/>
  </w:num>
  <w:num w:numId="10">
    <w:abstractNumId w:val="6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6"/>
  </w:num>
  <w:num w:numId="16">
    <w:abstractNumId w:val="2"/>
  </w:num>
  <w:num w:numId="17">
    <w:abstractNumId w:val="9"/>
  </w:num>
  <w:num w:numId="18">
    <w:abstractNumId w:val="1"/>
  </w:num>
  <w:num w:numId="19">
    <w:abstractNumId w:val="11"/>
  </w:num>
  <w:num w:numId="20">
    <w:abstractNumId w:val="8"/>
  </w:num>
  <w:num w:numId="21">
    <w:abstractNumId w:val="13"/>
  </w:num>
  <w:num w:numId="22">
    <w:abstractNumId w:val="15"/>
  </w:num>
  <w:num w:numId="23">
    <w:abstractNumId w:val="19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27DB"/>
    <w:rsid w:val="00017AE9"/>
    <w:rsid w:val="00020C75"/>
    <w:rsid w:val="00027799"/>
    <w:rsid w:val="00027E39"/>
    <w:rsid w:val="00047E25"/>
    <w:rsid w:val="00050350"/>
    <w:rsid w:val="00056EFD"/>
    <w:rsid w:val="000618A0"/>
    <w:rsid w:val="00066AE4"/>
    <w:rsid w:val="000709A1"/>
    <w:rsid w:val="00084FAB"/>
    <w:rsid w:val="000869A5"/>
    <w:rsid w:val="000915F9"/>
    <w:rsid w:val="00091FA1"/>
    <w:rsid w:val="00094188"/>
    <w:rsid w:val="00095D4A"/>
    <w:rsid w:val="000972AA"/>
    <w:rsid w:val="000A292D"/>
    <w:rsid w:val="000A2E5E"/>
    <w:rsid w:val="000A5EDD"/>
    <w:rsid w:val="000A601F"/>
    <w:rsid w:val="000A6C0A"/>
    <w:rsid w:val="000A6E3F"/>
    <w:rsid w:val="000B1069"/>
    <w:rsid w:val="000B5543"/>
    <w:rsid w:val="000B6A70"/>
    <w:rsid w:val="000B7AAA"/>
    <w:rsid w:val="000C1F12"/>
    <w:rsid w:val="000D35A2"/>
    <w:rsid w:val="000D4966"/>
    <w:rsid w:val="000D7CA2"/>
    <w:rsid w:val="000E1310"/>
    <w:rsid w:val="000E27B3"/>
    <w:rsid w:val="000E5713"/>
    <w:rsid w:val="000E58B0"/>
    <w:rsid w:val="000F29A3"/>
    <w:rsid w:val="000F707D"/>
    <w:rsid w:val="00101662"/>
    <w:rsid w:val="00103183"/>
    <w:rsid w:val="00103258"/>
    <w:rsid w:val="001053DD"/>
    <w:rsid w:val="001070D9"/>
    <w:rsid w:val="001109E3"/>
    <w:rsid w:val="00111A4C"/>
    <w:rsid w:val="00114DB5"/>
    <w:rsid w:val="00122C0D"/>
    <w:rsid w:val="00123739"/>
    <w:rsid w:val="00125CC8"/>
    <w:rsid w:val="0013294F"/>
    <w:rsid w:val="0013318E"/>
    <w:rsid w:val="0013470A"/>
    <w:rsid w:val="00137F43"/>
    <w:rsid w:val="0014016B"/>
    <w:rsid w:val="00142283"/>
    <w:rsid w:val="001425FD"/>
    <w:rsid w:val="0014513C"/>
    <w:rsid w:val="00146F6B"/>
    <w:rsid w:val="00150030"/>
    <w:rsid w:val="00156580"/>
    <w:rsid w:val="001625D7"/>
    <w:rsid w:val="00163651"/>
    <w:rsid w:val="001676B0"/>
    <w:rsid w:val="00173638"/>
    <w:rsid w:val="00180BB2"/>
    <w:rsid w:val="001827E8"/>
    <w:rsid w:val="001865AA"/>
    <w:rsid w:val="0019197D"/>
    <w:rsid w:val="00191EB4"/>
    <w:rsid w:val="0019480E"/>
    <w:rsid w:val="00196A90"/>
    <w:rsid w:val="00197DEA"/>
    <w:rsid w:val="001A0C1F"/>
    <w:rsid w:val="001A5874"/>
    <w:rsid w:val="001A6021"/>
    <w:rsid w:val="001A6240"/>
    <w:rsid w:val="001A76FB"/>
    <w:rsid w:val="001B2056"/>
    <w:rsid w:val="001B647B"/>
    <w:rsid w:val="001C20AC"/>
    <w:rsid w:val="001D236A"/>
    <w:rsid w:val="001D49E2"/>
    <w:rsid w:val="001D537B"/>
    <w:rsid w:val="001D5B32"/>
    <w:rsid w:val="001D7258"/>
    <w:rsid w:val="001E071E"/>
    <w:rsid w:val="001E089D"/>
    <w:rsid w:val="001E118B"/>
    <w:rsid w:val="001E2D2F"/>
    <w:rsid w:val="001E3A65"/>
    <w:rsid w:val="001E5235"/>
    <w:rsid w:val="001E7923"/>
    <w:rsid w:val="001F1533"/>
    <w:rsid w:val="001F2302"/>
    <w:rsid w:val="001F2DD6"/>
    <w:rsid w:val="001F331D"/>
    <w:rsid w:val="001F5EAD"/>
    <w:rsid w:val="0020335E"/>
    <w:rsid w:val="00206037"/>
    <w:rsid w:val="0020633A"/>
    <w:rsid w:val="00206FDB"/>
    <w:rsid w:val="00212334"/>
    <w:rsid w:val="00212E1B"/>
    <w:rsid w:val="0021573F"/>
    <w:rsid w:val="00216F1F"/>
    <w:rsid w:val="00217206"/>
    <w:rsid w:val="0022151A"/>
    <w:rsid w:val="002249D0"/>
    <w:rsid w:val="00224E30"/>
    <w:rsid w:val="00230EF6"/>
    <w:rsid w:val="0023148C"/>
    <w:rsid w:val="00232540"/>
    <w:rsid w:val="00237586"/>
    <w:rsid w:val="00241364"/>
    <w:rsid w:val="00251A2C"/>
    <w:rsid w:val="002539E2"/>
    <w:rsid w:val="00256B22"/>
    <w:rsid w:val="002605A9"/>
    <w:rsid w:val="002608A2"/>
    <w:rsid w:val="00263490"/>
    <w:rsid w:val="00267B6E"/>
    <w:rsid w:val="002703B4"/>
    <w:rsid w:val="00274C20"/>
    <w:rsid w:val="00275042"/>
    <w:rsid w:val="00285E9B"/>
    <w:rsid w:val="002868D2"/>
    <w:rsid w:val="0029364F"/>
    <w:rsid w:val="002A3066"/>
    <w:rsid w:val="002A4D74"/>
    <w:rsid w:val="002A5BAA"/>
    <w:rsid w:val="002A628A"/>
    <w:rsid w:val="002B0655"/>
    <w:rsid w:val="002B2B90"/>
    <w:rsid w:val="002C63D7"/>
    <w:rsid w:val="002C76AD"/>
    <w:rsid w:val="002C7A18"/>
    <w:rsid w:val="002D0A66"/>
    <w:rsid w:val="002D5DDE"/>
    <w:rsid w:val="002D71EA"/>
    <w:rsid w:val="002E1D61"/>
    <w:rsid w:val="002F067C"/>
    <w:rsid w:val="002F34D9"/>
    <w:rsid w:val="002F441D"/>
    <w:rsid w:val="002F61BB"/>
    <w:rsid w:val="00311EE1"/>
    <w:rsid w:val="003234F6"/>
    <w:rsid w:val="00325446"/>
    <w:rsid w:val="0033044D"/>
    <w:rsid w:val="003311AD"/>
    <w:rsid w:val="003330E1"/>
    <w:rsid w:val="00334418"/>
    <w:rsid w:val="00347882"/>
    <w:rsid w:val="00350BEE"/>
    <w:rsid w:val="00351166"/>
    <w:rsid w:val="003516F8"/>
    <w:rsid w:val="00355528"/>
    <w:rsid w:val="00362D91"/>
    <w:rsid w:val="00363137"/>
    <w:rsid w:val="003707D4"/>
    <w:rsid w:val="003718FD"/>
    <w:rsid w:val="00380DA6"/>
    <w:rsid w:val="003811C3"/>
    <w:rsid w:val="00382780"/>
    <w:rsid w:val="003938D5"/>
    <w:rsid w:val="003A0C51"/>
    <w:rsid w:val="003A1994"/>
    <w:rsid w:val="003A2705"/>
    <w:rsid w:val="003A5091"/>
    <w:rsid w:val="003A52C8"/>
    <w:rsid w:val="003A7BE8"/>
    <w:rsid w:val="003B5FE3"/>
    <w:rsid w:val="003B6C8D"/>
    <w:rsid w:val="003C28AE"/>
    <w:rsid w:val="003C4B69"/>
    <w:rsid w:val="003C4C39"/>
    <w:rsid w:val="003C50E0"/>
    <w:rsid w:val="003C5DBE"/>
    <w:rsid w:val="003C6E81"/>
    <w:rsid w:val="003C760E"/>
    <w:rsid w:val="003D1470"/>
    <w:rsid w:val="003D255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05AC3"/>
    <w:rsid w:val="00410747"/>
    <w:rsid w:val="004115AE"/>
    <w:rsid w:val="004117D3"/>
    <w:rsid w:val="0041620E"/>
    <w:rsid w:val="00420C88"/>
    <w:rsid w:val="00423D5F"/>
    <w:rsid w:val="004319E4"/>
    <w:rsid w:val="00431B4E"/>
    <w:rsid w:val="00435A68"/>
    <w:rsid w:val="00436224"/>
    <w:rsid w:val="00446717"/>
    <w:rsid w:val="0044727E"/>
    <w:rsid w:val="004515DA"/>
    <w:rsid w:val="00454F14"/>
    <w:rsid w:val="00457652"/>
    <w:rsid w:val="0045778C"/>
    <w:rsid w:val="00460B78"/>
    <w:rsid w:val="00466377"/>
    <w:rsid w:val="0047343D"/>
    <w:rsid w:val="00473E2D"/>
    <w:rsid w:val="00476B9D"/>
    <w:rsid w:val="00485AA3"/>
    <w:rsid w:val="004866FD"/>
    <w:rsid w:val="00490A84"/>
    <w:rsid w:val="0049130E"/>
    <w:rsid w:val="004958F6"/>
    <w:rsid w:val="00496C76"/>
    <w:rsid w:val="004A0C37"/>
    <w:rsid w:val="004A17BF"/>
    <w:rsid w:val="004A1FF1"/>
    <w:rsid w:val="004B137D"/>
    <w:rsid w:val="004B402C"/>
    <w:rsid w:val="004B5CB2"/>
    <w:rsid w:val="004B79EE"/>
    <w:rsid w:val="004C07BC"/>
    <w:rsid w:val="004C248E"/>
    <w:rsid w:val="004C6097"/>
    <w:rsid w:val="004D13E5"/>
    <w:rsid w:val="004D3DAC"/>
    <w:rsid w:val="004D4700"/>
    <w:rsid w:val="004D76C3"/>
    <w:rsid w:val="004E607E"/>
    <w:rsid w:val="004E79BD"/>
    <w:rsid w:val="004F07D4"/>
    <w:rsid w:val="004F537E"/>
    <w:rsid w:val="004F65A9"/>
    <w:rsid w:val="00502961"/>
    <w:rsid w:val="0050486E"/>
    <w:rsid w:val="00504C29"/>
    <w:rsid w:val="0051023B"/>
    <w:rsid w:val="00511545"/>
    <w:rsid w:val="00512713"/>
    <w:rsid w:val="00515288"/>
    <w:rsid w:val="00515DA7"/>
    <w:rsid w:val="00516067"/>
    <w:rsid w:val="00520C8E"/>
    <w:rsid w:val="0052117B"/>
    <w:rsid w:val="00523120"/>
    <w:rsid w:val="00531153"/>
    <w:rsid w:val="00531196"/>
    <w:rsid w:val="00535952"/>
    <w:rsid w:val="00541E9C"/>
    <w:rsid w:val="00542805"/>
    <w:rsid w:val="00543944"/>
    <w:rsid w:val="0054498D"/>
    <w:rsid w:val="005530C6"/>
    <w:rsid w:val="00553BD0"/>
    <w:rsid w:val="00553C7E"/>
    <w:rsid w:val="005571CE"/>
    <w:rsid w:val="005639DC"/>
    <w:rsid w:val="00565E4B"/>
    <w:rsid w:val="0056710D"/>
    <w:rsid w:val="005727CC"/>
    <w:rsid w:val="00585953"/>
    <w:rsid w:val="00590D55"/>
    <w:rsid w:val="005936D9"/>
    <w:rsid w:val="00594798"/>
    <w:rsid w:val="00595880"/>
    <w:rsid w:val="005A004C"/>
    <w:rsid w:val="005A0BE4"/>
    <w:rsid w:val="005A5D8C"/>
    <w:rsid w:val="005A6C43"/>
    <w:rsid w:val="005B0BA6"/>
    <w:rsid w:val="005B55FB"/>
    <w:rsid w:val="005B73D0"/>
    <w:rsid w:val="005C3A1B"/>
    <w:rsid w:val="005C7665"/>
    <w:rsid w:val="005C7B3C"/>
    <w:rsid w:val="005D12E3"/>
    <w:rsid w:val="005D23C1"/>
    <w:rsid w:val="005E5D00"/>
    <w:rsid w:val="005F2709"/>
    <w:rsid w:val="005F3EDD"/>
    <w:rsid w:val="00601AF9"/>
    <w:rsid w:val="00601B58"/>
    <w:rsid w:val="00602FF3"/>
    <w:rsid w:val="006071A7"/>
    <w:rsid w:val="00612930"/>
    <w:rsid w:val="0061312B"/>
    <w:rsid w:val="00613379"/>
    <w:rsid w:val="00617E90"/>
    <w:rsid w:val="0062263D"/>
    <w:rsid w:val="0062408A"/>
    <w:rsid w:val="00624CAD"/>
    <w:rsid w:val="00637A26"/>
    <w:rsid w:val="00637D87"/>
    <w:rsid w:val="00642DD2"/>
    <w:rsid w:val="00650950"/>
    <w:rsid w:val="00652261"/>
    <w:rsid w:val="006530A8"/>
    <w:rsid w:val="00654DC9"/>
    <w:rsid w:val="00655EF5"/>
    <w:rsid w:val="006565FE"/>
    <w:rsid w:val="0065740C"/>
    <w:rsid w:val="0066139F"/>
    <w:rsid w:val="00661E55"/>
    <w:rsid w:val="0066516C"/>
    <w:rsid w:val="00674A3B"/>
    <w:rsid w:val="0067544A"/>
    <w:rsid w:val="0067751A"/>
    <w:rsid w:val="0068410D"/>
    <w:rsid w:val="0069135C"/>
    <w:rsid w:val="00692E19"/>
    <w:rsid w:val="00693B82"/>
    <w:rsid w:val="006970AB"/>
    <w:rsid w:val="00697775"/>
    <w:rsid w:val="006A18C8"/>
    <w:rsid w:val="006A4AAE"/>
    <w:rsid w:val="006A7A16"/>
    <w:rsid w:val="006B2830"/>
    <w:rsid w:val="006B35A2"/>
    <w:rsid w:val="006B4476"/>
    <w:rsid w:val="006C3165"/>
    <w:rsid w:val="006D0653"/>
    <w:rsid w:val="006D46ED"/>
    <w:rsid w:val="006D4A1E"/>
    <w:rsid w:val="006D61DD"/>
    <w:rsid w:val="006E2541"/>
    <w:rsid w:val="006E259E"/>
    <w:rsid w:val="006E3E10"/>
    <w:rsid w:val="006E71D6"/>
    <w:rsid w:val="006E77BA"/>
    <w:rsid w:val="006F27B6"/>
    <w:rsid w:val="006F2F01"/>
    <w:rsid w:val="007001CB"/>
    <w:rsid w:val="00705655"/>
    <w:rsid w:val="00706016"/>
    <w:rsid w:val="00706AC4"/>
    <w:rsid w:val="007127C0"/>
    <w:rsid w:val="00716ECA"/>
    <w:rsid w:val="0071740D"/>
    <w:rsid w:val="007204EE"/>
    <w:rsid w:val="00723CC7"/>
    <w:rsid w:val="007241BA"/>
    <w:rsid w:val="00732058"/>
    <w:rsid w:val="00741A12"/>
    <w:rsid w:val="007420B6"/>
    <w:rsid w:val="0074223B"/>
    <w:rsid w:val="00743A3F"/>
    <w:rsid w:val="00744B78"/>
    <w:rsid w:val="0074798C"/>
    <w:rsid w:val="00750F23"/>
    <w:rsid w:val="00753422"/>
    <w:rsid w:val="00770980"/>
    <w:rsid w:val="00772767"/>
    <w:rsid w:val="007737A9"/>
    <w:rsid w:val="00773CBA"/>
    <w:rsid w:val="00776A46"/>
    <w:rsid w:val="007800D9"/>
    <w:rsid w:val="00780D5D"/>
    <w:rsid w:val="00780F72"/>
    <w:rsid w:val="0078246B"/>
    <w:rsid w:val="0078290B"/>
    <w:rsid w:val="0078730F"/>
    <w:rsid w:val="0079273C"/>
    <w:rsid w:val="0079320A"/>
    <w:rsid w:val="00795254"/>
    <w:rsid w:val="00796A11"/>
    <w:rsid w:val="00797119"/>
    <w:rsid w:val="007A375D"/>
    <w:rsid w:val="007A52B1"/>
    <w:rsid w:val="007A558C"/>
    <w:rsid w:val="007B045C"/>
    <w:rsid w:val="007B2F2F"/>
    <w:rsid w:val="007B5ED3"/>
    <w:rsid w:val="007C013F"/>
    <w:rsid w:val="007C2F34"/>
    <w:rsid w:val="007C345B"/>
    <w:rsid w:val="007C3BE4"/>
    <w:rsid w:val="007C527B"/>
    <w:rsid w:val="007C7211"/>
    <w:rsid w:val="007D531D"/>
    <w:rsid w:val="007D58E8"/>
    <w:rsid w:val="007D6CAC"/>
    <w:rsid w:val="007D7094"/>
    <w:rsid w:val="007D77DF"/>
    <w:rsid w:val="007E0DE3"/>
    <w:rsid w:val="007E14DB"/>
    <w:rsid w:val="007E20B9"/>
    <w:rsid w:val="007E2AF6"/>
    <w:rsid w:val="007E7D2D"/>
    <w:rsid w:val="007F05FF"/>
    <w:rsid w:val="007F1BCA"/>
    <w:rsid w:val="008004D4"/>
    <w:rsid w:val="008024C3"/>
    <w:rsid w:val="008073E8"/>
    <w:rsid w:val="00807802"/>
    <w:rsid w:val="00811DA6"/>
    <w:rsid w:val="008357D4"/>
    <w:rsid w:val="0084047B"/>
    <w:rsid w:val="0084521B"/>
    <w:rsid w:val="00850645"/>
    <w:rsid w:val="00854769"/>
    <w:rsid w:val="00855186"/>
    <w:rsid w:val="008567D3"/>
    <w:rsid w:val="00866081"/>
    <w:rsid w:val="00866615"/>
    <w:rsid w:val="00866C88"/>
    <w:rsid w:val="0087473C"/>
    <w:rsid w:val="00876EB6"/>
    <w:rsid w:val="00880018"/>
    <w:rsid w:val="00882E98"/>
    <w:rsid w:val="00886AA6"/>
    <w:rsid w:val="00887F6B"/>
    <w:rsid w:val="008932CD"/>
    <w:rsid w:val="00893990"/>
    <w:rsid w:val="008A0CB6"/>
    <w:rsid w:val="008A5105"/>
    <w:rsid w:val="008A511E"/>
    <w:rsid w:val="008B3663"/>
    <w:rsid w:val="008B3E88"/>
    <w:rsid w:val="008C2DB2"/>
    <w:rsid w:val="008C2F8D"/>
    <w:rsid w:val="008C4AA9"/>
    <w:rsid w:val="008D1F1F"/>
    <w:rsid w:val="008D4719"/>
    <w:rsid w:val="008E58A3"/>
    <w:rsid w:val="008F1617"/>
    <w:rsid w:val="008F72AD"/>
    <w:rsid w:val="008F7E07"/>
    <w:rsid w:val="0090288A"/>
    <w:rsid w:val="009145F1"/>
    <w:rsid w:val="00917683"/>
    <w:rsid w:val="00944DB3"/>
    <w:rsid w:val="00945A0C"/>
    <w:rsid w:val="00946C5D"/>
    <w:rsid w:val="00956EDD"/>
    <w:rsid w:val="00966A4D"/>
    <w:rsid w:val="00974099"/>
    <w:rsid w:val="0097580C"/>
    <w:rsid w:val="0098285D"/>
    <w:rsid w:val="00983797"/>
    <w:rsid w:val="009919C9"/>
    <w:rsid w:val="00993178"/>
    <w:rsid w:val="00993DB5"/>
    <w:rsid w:val="009954D0"/>
    <w:rsid w:val="0099617F"/>
    <w:rsid w:val="00996771"/>
    <w:rsid w:val="009969E0"/>
    <w:rsid w:val="009A0ACA"/>
    <w:rsid w:val="009A2D0C"/>
    <w:rsid w:val="009A426D"/>
    <w:rsid w:val="009B131C"/>
    <w:rsid w:val="009B7CCD"/>
    <w:rsid w:val="009C0F8A"/>
    <w:rsid w:val="009C180F"/>
    <w:rsid w:val="009C18F4"/>
    <w:rsid w:val="009C25B6"/>
    <w:rsid w:val="009D02F3"/>
    <w:rsid w:val="009D1F22"/>
    <w:rsid w:val="009D5CA2"/>
    <w:rsid w:val="009D60E2"/>
    <w:rsid w:val="009E1147"/>
    <w:rsid w:val="009E1A48"/>
    <w:rsid w:val="009E4BA4"/>
    <w:rsid w:val="009E56C8"/>
    <w:rsid w:val="009F2FB9"/>
    <w:rsid w:val="009F576D"/>
    <w:rsid w:val="009F5FEC"/>
    <w:rsid w:val="009F6231"/>
    <w:rsid w:val="00A04FE9"/>
    <w:rsid w:val="00A05451"/>
    <w:rsid w:val="00A054D0"/>
    <w:rsid w:val="00A12DF8"/>
    <w:rsid w:val="00A1729D"/>
    <w:rsid w:val="00A247F0"/>
    <w:rsid w:val="00A24861"/>
    <w:rsid w:val="00A256EC"/>
    <w:rsid w:val="00A27EDC"/>
    <w:rsid w:val="00A3155F"/>
    <w:rsid w:val="00A34A01"/>
    <w:rsid w:val="00A34EED"/>
    <w:rsid w:val="00A37023"/>
    <w:rsid w:val="00A423CE"/>
    <w:rsid w:val="00A424FC"/>
    <w:rsid w:val="00A4356E"/>
    <w:rsid w:val="00A52731"/>
    <w:rsid w:val="00A560C2"/>
    <w:rsid w:val="00A60916"/>
    <w:rsid w:val="00A61FB9"/>
    <w:rsid w:val="00A633EE"/>
    <w:rsid w:val="00A65920"/>
    <w:rsid w:val="00A7164D"/>
    <w:rsid w:val="00A75D6A"/>
    <w:rsid w:val="00A761C1"/>
    <w:rsid w:val="00A820DD"/>
    <w:rsid w:val="00A850D7"/>
    <w:rsid w:val="00A87189"/>
    <w:rsid w:val="00A9027D"/>
    <w:rsid w:val="00A9261F"/>
    <w:rsid w:val="00A93DA4"/>
    <w:rsid w:val="00A965CC"/>
    <w:rsid w:val="00AA0FCE"/>
    <w:rsid w:val="00AA7D17"/>
    <w:rsid w:val="00AB0CC7"/>
    <w:rsid w:val="00AC4099"/>
    <w:rsid w:val="00AC6E9A"/>
    <w:rsid w:val="00AD4CE6"/>
    <w:rsid w:val="00AD7AC6"/>
    <w:rsid w:val="00AE3D1F"/>
    <w:rsid w:val="00AE5F87"/>
    <w:rsid w:val="00AF534F"/>
    <w:rsid w:val="00AF6E3B"/>
    <w:rsid w:val="00B00EAB"/>
    <w:rsid w:val="00B04E42"/>
    <w:rsid w:val="00B07BC8"/>
    <w:rsid w:val="00B13B1C"/>
    <w:rsid w:val="00B14B1D"/>
    <w:rsid w:val="00B16291"/>
    <w:rsid w:val="00B23CD6"/>
    <w:rsid w:val="00B26B42"/>
    <w:rsid w:val="00B26E10"/>
    <w:rsid w:val="00B329B6"/>
    <w:rsid w:val="00B36934"/>
    <w:rsid w:val="00B40EDA"/>
    <w:rsid w:val="00B439BF"/>
    <w:rsid w:val="00B43ED7"/>
    <w:rsid w:val="00B522EC"/>
    <w:rsid w:val="00B52453"/>
    <w:rsid w:val="00B53E29"/>
    <w:rsid w:val="00B56379"/>
    <w:rsid w:val="00B615D6"/>
    <w:rsid w:val="00B619B5"/>
    <w:rsid w:val="00B6371E"/>
    <w:rsid w:val="00B66597"/>
    <w:rsid w:val="00B676CD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0E46"/>
    <w:rsid w:val="00B9447D"/>
    <w:rsid w:val="00B94BBA"/>
    <w:rsid w:val="00BA4071"/>
    <w:rsid w:val="00BA4C59"/>
    <w:rsid w:val="00BA78BD"/>
    <w:rsid w:val="00BA7CFA"/>
    <w:rsid w:val="00BB391C"/>
    <w:rsid w:val="00BC64DC"/>
    <w:rsid w:val="00BD2DFD"/>
    <w:rsid w:val="00BF0CA9"/>
    <w:rsid w:val="00BF1F24"/>
    <w:rsid w:val="00BF262C"/>
    <w:rsid w:val="00BF7A0F"/>
    <w:rsid w:val="00C07B2A"/>
    <w:rsid w:val="00C10ADE"/>
    <w:rsid w:val="00C1212F"/>
    <w:rsid w:val="00C1301F"/>
    <w:rsid w:val="00C142B2"/>
    <w:rsid w:val="00C1750D"/>
    <w:rsid w:val="00C25A23"/>
    <w:rsid w:val="00C3430B"/>
    <w:rsid w:val="00C355DD"/>
    <w:rsid w:val="00C42331"/>
    <w:rsid w:val="00C42980"/>
    <w:rsid w:val="00C43DC6"/>
    <w:rsid w:val="00C452AB"/>
    <w:rsid w:val="00C46208"/>
    <w:rsid w:val="00C538D4"/>
    <w:rsid w:val="00C55B51"/>
    <w:rsid w:val="00C61AD2"/>
    <w:rsid w:val="00C6273F"/>
    <w:rsid w:val="00C650A5"/>
    <w:rsid w:val="00C674BF"/>
    <w:rsid w:val="00C7124D"/>
    <w:rsid w:val="00C7498D"/>
    <w:rsid w:val="00C752E5"/>
    <w:rsid w:val="00C76DA2"/>
    <w:rsid w:val="00C813F6"/>
    <w:rsid w:val="00C82FA9"/>
    <w:rsid w:val="00C84166"/>
    <w:rsid w:val="00C861F2"/>
    <w:rsid w:val="00C95023"/>
    <w:rsid w:val="00C95769"/>
    <w:rsid w:val="00C970A6"/>
    <w:rsid w:val="00C971AB"/>
    <w:rsid w:val="00CA0A98"/>
    <w:rsid w:val="00CA188C"/>
    <w:rsid w:val="00CA1D1F"/>
    <w:rsid w:val="00CA330B"/>
    <w:rsid w:val="00CA51D6"/>
    <w:rsid w:val="00CA7923"/>
    <w:rsid w:val="00CB61F9"/>
    <w:rsid w:val="00CC2C79"/>
    <w:rsid w:val="00CC326C"/>
    <w:rsid w:val="00CC335A"/>
    <w:rsid w:val="00CC6F90"/>
    <w:rsid w:val="00CD17D3"/>
    <w:rsid w:val="00CE02F2"/>
    <w:rsid w:val="00CE3FBC"/>
    <w:rsid w:val="00D036B1"/>
    <w:rsid w:val="00D147A3"/>
    <w:rsid w:val="00D15056"/>
    <w:rsid w:val="00D315C3"/>
    <w:rsid w:val="00D33AAC"/>
    <w:rsid w:val="00D33F01"/>
    <w:rsid w:val="00D35321"/>
    <w:rsid w:val="00D548B1"/>
    <w:rsid w:val="00D548BE"/>
    <w:rsid w:val="00D611E9"/>
    <w:rsid w:val="00D615CC"/>
    <w:rsid w:val="00D61F75"/>
    <w:rsid w:val="00D635E5"/>
    <w:rsid w:val="00D64B5B"/>
    <w:rsid w:val="00D737E6"/>
    <w:rsid w:val="00D73BE4"/>
    <w:rsid w:val="00D74EC0"/>
    <w:rsid w:val="00D84429"/>
    <w:rsid w:val="00D87A80"/>
    <w:rsid w:val="00D9003B"/>
    <w:rsid w:val="00D924D9"/>
    <w:rsid w:val="00D97E7E"/>
    <w:rsid w:val="00DA1D7F"/>
    <w:rsid w:val="00DA2AAB"/>
    <w:rsid w:val="00DA41D2"/>
    <w:rsid w:val="00DB2DBC"/>
    <w:rsid w:val="00DB6E6D"/>
    <w:rsid w:val="00DC1E98"/>
    <w:rsid w:val="00DC4B44"/>
    <w:rsid w:val="00DC69A8"/>
    <w:rsid w:val="00DC716D"/>
    <w:rsid w:val="00DD20CC"/>
    <w:rsid w:val="00DE5127"/>
    <w:rsid w:val="00DE5963"/>
    <w:rsid w:val="00DF0D09"/>
    <w:rsid w:val="00DF5D6F"/>
    <w:rsid w:val="00E001E0"/>
    <w:rsid w:val="00E07514"/>
    <w:rsid w:val="00E11D56"/>
    <w:rsid w:val="00E14939"/>
    <w:rsid w:val="00E24DF4"/>
    <w:rsid w:val="00E26D56"/>
    <w:rsid w:val="00E31023"/>
    <w:rsid w:val="00E3344F"/>
    <w:rsid w:val="00E347AA"/>
    <w:rsid w:val="00E37EC2"/>
    <w:rsid w:val="00E40311"/>
    <w:rsid w:val="00E412DB"/>
    <w:rsid w:val="00E45EEC"/>
    <w:rsid w:val="00E604C0"/>
    <w:rsid w:val="00E60AD9"/>
    <w:rsid w:val="00E61427"/>
    <w:rsid w:val="00E65386"/>
    <w:rsid w:val="00E66359"/>
    <w:rsid w:val="00E749A9"/>
    <w:rsid w:val="00E85515"/>
    <w:rsid w:val="00E90B47"/>
    <w:rsid w:val="00E91B53"/>
    <w:rsid w:val="00E91F82"/>
    <w:rsid w:val="00E928F0"/>
    <w:rsid w:val="00E95477"/>
    <w:rsid w:val="00E95B27"/>
    <w:rsid w:val="00E96575"/>
    <w:rsid w:val="00E97969"/>
    <w:rsid w:val="00EB0873"/>
    <w:rsid w:val="00EB4A2A"/>
    <w:rsid w:val="00EB7448"/>
    <w:rsid w:val="00EC2267"/>
    <w:rsid w:val="00ED18D6"/>
    <w:rsid w:val="00ED28CE"/>
    <w:rsid w:val="00EE01E9"/>
    <w:rsid w:val="00EE768B"/>
    <w:rsid w:val="00EF639B"/>
    <w:rsid w:val="00EF6596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4EDE"/>
    <w:rsid w:val="00F35765"/>
    <w:rsid w:val="00F37B9F"/>
    <w:rsid w:val="00F46A3D"/>
    <w:rsid w:val="00F510F1"/>
    <w:rsid w:val="00F5202E"/>
    <w:rsid w:val="00F52DEE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718B6"/>
    <w:rsid w:val="00F74D32"/>
    <w:rsid w:val="00F7510B"/>
    <w:rsid w:val="00F80F56"/>
    <w:rsid w:val="00F82822"/>
    <w:rsid w:val="00F87400"/>
    <w:rsid w:val="00F93AFB"/>
    <w:rsid w:val="00F97500"/>
    <w:rsid w:val="00FA3B2D"/>
    <w:rsid w:val="00FC054B"/>
    <w:rsid w:val="00FC173B"/>
    <w:rsid w:val="00FC33D3"/>
    <w:rsid w:val="00FC422A"/>
    <w:rsid w:val="00FC4AF2"/>
    <w:rsid w:val="00FC761A"/>
    <w:rsid w:val="00FD2988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50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a0"/>
    <w:rsid w:val="009B7CCD"/>
  </w:style>
  <w:style w:type="table" w:styleId="ae">
    <w:name w:val="Table Grid"/>
    <w:basedOn w:val="a1"/>
    <w:uiPriority w:val="59"/>
    <w:rsid w:val="003D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876EB6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76EB6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76E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50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a0"/>
    <w:rsid w:val="009B7CCD"/>
  </w:style>
  <w:style w:type="table" w:styleId="ae">
    <w:name w:val="Table Grid"/>
    <w:basedOn w:val="a1"/>
    <w:uiPriority w:val="59"/>
    <w:rsid w:val="003D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876EB6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76EB6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76E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070C-CE28-4B30-B8F5-44D31C2C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Пятаков Денис Андреевич</cp:lastModifiedBy>
  <cp:revision>5</cp:revision>
  <cp:lastPrinted>2022-12-02T05:20:00Z</cp:lastPrinted>
  <dcterms:created xsi:type="dcterms:W3CDTF">2023-07-20T06:43:00Z</dcterms:created>
  <dcterms:modified xsi:type="dcterms:W3CDTF">2023-07-20T09:34:00Z</dcterms:modified>
</cp:coreProperties>
</file>